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81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н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FA637A">
        <w:trPr>
          <w:trHeight w:val="29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4B0096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2568B3" w:rsidP="002568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 Земского собрания Частинского муниципального района </w:t>
            </w:r>
            <w:r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от 24.04.2013 № 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 «Об утверждении Положения «О </w:t>
            </w:r>
            <w:r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квалификационных требованиях по должностям муниципальной 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ужбы в органах местного </w:t>
            </w:r>
            <w:bookmarkStart w:id="0" w:name="_GoBack"/>
            <w:bookmarkEnd w:id="0"/>
            <w:r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самоуправления Частин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2568B3" w:rsidRDefault="00B9376A" w:rsidP="00FA637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FA637A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  <w:r w:rsidR="007C57E6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FA637A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="007C57E6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FA637A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974</w:t>
            </w:r>
            <w:r w:rsidR="007C57E6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FA637A" w:rsidRPr="002568B3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42751"/>
    <w:rsid w:val="00150D1B"/>
    <w:rsid w:val="00165BCF"/>
    <w:rsid w:val="002568B3"/>
    <w:rsid w:val="002A6CF0"/>
    <w:rsid w:val="002E02F9"/>
    <w:rsid w:val="003112DC"/>
    <w:rsid w:val="00352087"/>
    <w:rsid w:val="00361A2D"/>
    <w:rsid w:val="00364E05"/>
    <w:rsid w:val="003A4535"/>
    <w:rsid w:val="003D03CA"/>
    <w:rsid w:val="00403D75"/>
    <w:rsid w:val="004B0096"/>
    <w:rsid w:val="00611EE2"/>
    <w:rsid w:val="00735C80"/>
    <w:rsid w:val="007639A3"/>
    <w:rsid w:val="007C57E6"/>
    <w:rsid w:val="008465B4"/>
    <w:rsid w:val="00931E2B"/>
    <w:rsid w:val="00943759"/>
    <w:rsid w:val="00A449A1"/>
    <w:rsid w:val="00A96991"/>
    <w:rsid w:val="00B1352B"/>
    <w:rsid w:val="00B9376A"/>
    <w:rsid w:val="00BE21B6"/>
    <w:rsid w:val="00C01A6C"/>
    <w:rsid w:val="00C264BA"/>
    <w:rsid w:val="00CA5C16"/>
    <w:rsid w:val="00D02068"/>
    <w:rsid w:val="00D80983"/>
    <w:rsid w:val="00D81A5E"/>
    <w:rsid w:val="00DC6B43"/>
    <w:rsid w:val="00E01901"/>
    <w:rsid w:val="00E12865"/>
    <w:rsid w:val="00EA2554"/>
    <w:rsid w:val="00F87555"/>
    <w:rsid w:val="00F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74A5-00D4-407E-A9FC-E6B4D82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Комягина Анастасия Сергеевна</cp:lastModifiedBy>
  <cp:revision>12</cp:revision>
  <dcterms:created xsi:type="dcterms:W3CDTF">2014-04-02T13:07:00Z</dcterms:created>
  <dcterms:modified xsi:type="dcterms:W3CDTF">2014-10-03T09:43:00Z</dcterms:modified>
</cp:coreProperties>
</file>